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370A4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35BE9A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ecuaciones de primer grado con una incógnita, utilizando estrategias como: </w:t>
            </w:r>
          </w:p>
          <w:p w14:paraId="5A36D127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una balanza </w:t>
            </w:r>
          </w:p>
          <w:p w14:paraId="7F5C888F" w14:textId="2483BDAC" w:rsidR="00F300D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la descomposición y la correspondencia 1 a 1 entre los términos en cada lado de la ecuación y aplicando procedimientos formales de resolución</w:t>
            </w:r>
          </w:p>
          <w:p w14:paraId="6D1026A1" w14:textId="0C51F17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A8F4D0" w14:textId="119B3C92" w:rsidR="00AC359F" w:rsidRDefault="00AC359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35" w:dyaOrig="1485" w14:anchorId="051A25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5.25pt" o:ole="">
                  <v:imagedata r:id="rId8" o:title=""/>
                </v:shape>
                <o:OLEObject Type="Embed" ProgID="PBrush" ShapeID="_x0000_i1025" DrawAspect="Content" ObjectID="_1652875850" r:id="rId9"/>
              </w:object>
            </w:r>
          </w:p>
          <w:p w14:paraId="6053E2BD" w14:textId="74CF5059" w:rsidR="00BB5EAC" w:rsidRPr="00066F9E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9C103" w14:textId="7A7CBA31" w:rsidR="00365677" w:rsidRDefault="00D57EEE" w:rsidP="004834E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4834E7" w:rsidRPr="004834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D5D9EF" w14:textId="77777777" w:rsidR="00AC359F" w:rsidRPr="00AC359F" w:rsidRDefault="00AC359F" w:rsidP="00AC359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C359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Determinan el valor de la incógnita mediante la correspondencia "1 a 1" en las siguientes ecuaciones:</w:t>
            </w:r>
          </w:p>
          <w:p w14:paraId="4EBFCC3E" w14:textId="77777777" w:rsidR="00AC359F" w:rsidRDefault="00AC359F" w:rsidP="00AC359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C35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AC359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3 · 4 + 5 = 3 · x + 5 </w:t>
            </w:r>
          </w:p>
          <w:p w14:paraId="5DF03E9C" w14:textId="77777777" w:rsidR="00AC359F" w:rsidRDefault="00AC359F" w:rsidP="00AC359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C35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AC359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5 · x + 6 = 5 · x + 6 </w:t>
            </w:r>
          </w:p>
          <w:p w14:paraId="3CE409E1" w14:textId="77777777" w:rsidR="00AC359F" w:rsidRDefault="00AC359F" w:rsidP="00AC359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C35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AC359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3 · 4 - 8 = 3 · 4 - x </w:t>
            </w:r>
          </w:p>
          <w:p w14:paraId="430A970B" w14:textId="77777777" w:rsidR="009D0C4D" w:rsidRDefault="00AC359F" w:rsidP="00AC359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C35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AC35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AC359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2 · x + 9 = 2 · 18 +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9</w:t>
            </w:r>
          </w:p>
          <w:p w14:paraId="5E9091B5" w14:textId="77777777" w:rsidR="007374BB" w:rsidRPr="007374BB" w:rsidRDefault="007374BB" w:rsidP="00AC359F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374B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</w:p>
          <w:p w14:paraId="6B3C6CBF" w14:textId="5DF36C5A" w:rsidR="00AC359F" w:rsidRDefault="007374BB" w:rsidP="00AC359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374B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sugiere al docente que, usando el modelo de una balanza, haga notar a sus alumnos que, por ejemplo, en el caso de la ecuación 3 · 4 + 5 = 3 · x + 5: › el 3 del lado izquierdo se corresponde con el 3 del lado derecho › el · del lado izquierdo se corresponde con el · del lado derecho › el + del lado izquierdo se corresponde con el + del lado derecho › el 5 del lado izquierdo se corresponde con el 5 del lado derecho Por lo tanto, x es 4, ya que él se corresponde con 4</w:t>
            </w:r>
          </w:p>
          <w:p w14:paraId="328ED64C" w14:textId="77E0196D" w:rsidR="007374BB" w:rsidRPr="00AC359F" w:rsidRDefault="007374BB" w:rsidP="00AC359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10922" w14:textId="77777777" w:rsidR="001568E1" w:rsidRDefault="001568E1" w:rsidP="00B9327C">
      <w:pPr>
        <w:spacing w:after="0" w:line="240" w:lineRule="auto"/>
      </w:pPr>
      <w:r>
        <w:separator/>
      </w:r>
    </w:p>
  </w:endnote>
  <w:endnote w:type="continuationSeparator" w:id="0">
    <w:p w14:paraId="17B7F8CC" w14:textId="77777777" w:rsidR="001568E1" w:rsidRDefault="001568E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9BA3A" w14:textId="77777777" w:rsidR="001568E1" w:rsidRDefault="001568E1" w:rsidP="00B9327C">
      <w:pPr>
        <w:spacing w:after="0" w:line="240" w:lineRule="auto"/>
      </w:pPr>
      <w:r>
        <w:separator/>
      </w:r>
    </w:p>
  </w:footnote>
  <w:footnote w:type="continuationSeparator" w:id="0">
    <w:p w14:paraId="5111F0A6" w14:textId="77777777" w:rsidR="001568E1" w:rsidRDefault="001568E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BC7C9C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066F9E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122C9E9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568E1"/>
    <w:rsid w:val="0018214F"/>
    <w:rsid w:val="001860F1"/>
    <w:rsid w:val="00186872"/>
    <w:rsid w:val="00196558"/>
    <w:rsid w:val="001B26C5"/>
    <w:rsid w:val="001C445C"/>
    <w:rsid w:val="001C69E5"/>
    <w:rsid w:val="001D559A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834E7"/>
    <w:rsid w:val="004A2353"/>
    <w:rsid w:val="004B5202"/>
    <w:rsid w:val="0050481B"/>
    <w:rsid w:val="005052C4"/>
    <w:rsid w:val="005209F3"/>
    <w:rsid w:val="00533EE6"/>
    <w:rsid w:val="005341B0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6AC6"/>
    <w:rsid w:val="00723E57"/>
    <w:rsid w:val="00725A78"/>
    <w:rsid w:val="007374BB"/>
    <w:rsid w:val="007602EC"/>
    <w:rsid w:val="00796B0D"/>
    <w:rsid w:val="007B0C3D"/>
    <w:rsid w:val="007D5872"/>
    <w:rsid w:val="007E1A41"/>
    <w:rsid w:val="007E39AF"/>
    <w:rsid w:val="007F0B2F"/>
    <w:rsid w:val="008174CC"/>
    <w:rsid w:val="008256D7"/>
    <w:rsid w:val="00880581"/>
    <w:rsid w:val="00883F54"/>
    <w:rsid w:val="008A0CC8"/>
    <w:rsid w:val="008A234E"/>
    <w:rsid w:val="008A7B6C"/>
    <w:rsid w:val="008D519C"/>
    <w:rsid w:val="008E6C8A"/>
    <w:rsid w:val="00961EF9"/>
    <w:rsid w:val="00963FE9"/>
    <w:rsid w:val="00965D5A"/>
    <w:rsid w:val="009719A2"/>
    <w:rsid w:val="00986F03"/>
    <w:rsid w:val="009959CA"/>
    <w:rsid w:val="009B2ED9"/>
    <w:rsid w:val="009C091C"/>
    <w:rsid w:val="009D0C4D"/>
    <w:rsid w:val="009D6512"/>
    <w:rsid w:val="00A0067B"/>
    <w:rsid w:val="00A53D7E"/>
    <w:rsid w:val="00A65534"/>
    <w:rsid w:val="00A87257"/>
    <w:rsid w:val="00AC044E"/>
    <w:rsid w:val="00AC359F"/>
    <w:rsid w:val="00AC5FE5"/>
    <w:rsid w:val="00AD6AF5"/>
    <w:rsid w:val="00AD7C3B"/>
    <w:rsid w:val="00B227F5"/>
    <w:rsid w:val="00B3338F"/>
    <w:rsid w:val="00B34C15"/>
    <w:rsid w:val="00B36488"/>
    <w:rsid w:val="00B4587D"/>
    <w:rsid w:val="00B54E95"/>
    <w:rsid w:val="00B703A5"/>
    <w:rsid w:val="00B72E26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BC208E"/>
    <w:rsid w:val="00C01C5E"/>
    <w:rsid w:val="00C14BFD"/>
    <w:rsid w:val="00C8724E"/>
    <w:rsid w:val="00CD77DA"/>
    <w:rsid w:val="00CE19CB"/>
    <w:rsid w:val="00D1183F"/>
    <w:rsid w:val="00D248F3"/>
    <w:rsid w:val="00D274F5"/>
    <w:rsid w:val="00D340AB"/>
    <w:rsid w:val="00D47C47"/>
    <w:rsid w:val="00D57EEE"/>
    <w:rsid w:val="00D71F7E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351A8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2</cp:revision>
  <dcterms:created xsi:type="dcterms:W3CDTF">2020-05-14T12:41:00Z</dcterms:created>
  <dcterms:modified xsi:type="dcterms:W3CDTF">2020-06-05T19:24:00Z</dcterms:modified>
</cp:coreProperties>
</file>